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9EB" w:rsidRDefault="00BA684F" w:rsidP="00BA684F">
      <w:pPr>
        <w:jc w:val="right"/>
        <w:rPr>
          <w:rFonts w:ascii="Verdana" w:hAnsi="Verdana" w:cs="Verdana"/>
          <w:b/>
          <w:i/>
        </w:rPr>
      </w:pPr>
      <w:bookmarkStart w:id="0" w:name="_GoBack"/>
      <w:bookmarkEnd w:id="0"/>
      <w:r>
        <w:rPr>
          <w:rFonts w:ascii="Verdana" w:hAnsi="Verdana" w:cs="Verdana"/>
          <w:b/>
          <w:i/>
        </w:rPr>
        <w:t>Wołów, dnia ………………….</w:t>
      </w:r>
    </w:p>
    <w:p w:rsidR="00BA684F" w:rsidRDefault="00BA684F" w:rsidP="00BA684F">
      <w:pPr>
        <w:jc w:val="right"/>
        <w:rPr>
          <w:rFonts w:ascii="Verdana" w:hAnsi="Verdana" w:cs="Verdana"/>
          <w:b/>
          <w:i/>
        </w:rPr>
      </w:pPr>
    </w:p>
    <w:p w:rsidR="00FF47E1" w:rsidRPr="00EF39EB" w:rsidRDefault="00FF47E1" w:rsidP="00FF47E1">
      <w:pPr>
        <w:jc w:val="center"/>
        <w:rPr>
          <w:b/>
        </w:rPr>
      </w:pPr>
      <w:r w:rsidRPr="00EF39EB">
        <w:rPr>
          <w:b/>
        </w:rPr>
        <w:t xml:space="preserve">PODANIE O PRZYJĘCIE DO  </w:t>
      </w:r>
    </w:p>
    <w:p w:rsidR="00BA684F" w:rsidRDefault="00FF47E1" w:rsidP="00FF47E1">
      <w:pPr>
        <w:jc w:val="center"/>
        <w:rPr>
          <w:b/>
        </w:rPr>
      </w:pPr>
      <w:r w:rsidRPr="00EF39EB">
        <w:rPr>
          <w:b/>
        </w:rPr>
        <w:t>LICEUM OGÓLNOKSZTAŁCĄCEGO DLA DOROSŁYCH W WOŁOWIE</w:t>
      </w:r>
    </w:p>
    <w:p w:rsidR="00BA684F" w:rsidRDefault="00BA684F" w:rsidP="00FF47E1">
      <w:pPr>
        <w:jc w:val="center"/>
        <w:rPr>
          <w:b/>
        </w:rPr>
      </w:pPr>
    </w:p>
    <w:p w:rsidR="00FF47E1" w:rsidRPr="00BA684F" w:rsidRDefault="00FF47E1" w:rsidP="00FF47E1">
      <w:pPr>
        <w:jc w:val="center"/>
        <w:rPr>
          <w:b/>
        </w:rPr>
      </w:pPr>
      <w:r>
        <w:rPr>
          <w:rFonts w:ascii="Verdana" w:hAnsi="Verdana" w:cs="Verdana"/>
          <w:b/>
          <w:i/>
          <w:sz w:val="16"/>
          <w:szCs w:val="16"/>
        </w:rPr>
        <w:t>(WYPEŁNIA PRACOWNIK SZKOŁY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3218"/>
        <w:gridCol w:w="2168"/>
      </w:tblGrid>
      <w:tr w:rsidR="00FF47E1" w:rsidTr="00E52B8B">
        <w:trPr>
          <w:trHeight w:val="340"/>
        </w:trPr>
        <w:tc>
          <w:tcPr>
            <w:tcW w:w="1418" w:type="dxa"/>
            <w:shd w:val="clear" w:color="auto" w:fill="auto"/>
          </w:tcPr>
          <w:p w:rsidR="00FF47E1" w:rsidRDefault="00FF47E1" w:rsidP="00321953">
            <w:pPr>
              <w:snapToGrid w:val="0"/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7E1" w:rsidRDefault="00FF47E1" w:rsidP="00321953">
            <w:pPr>
              <w:ind w:left="155"/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2"/>
                <w:szCs w:val="22"/>
              </w:rPr>
              <w:t>SEMESTR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E1" w:rsidRDefault="00FF47E1" w:rsidP="00321953">
            <w:pPr>
              <w:snapToGrid w:val="0"/>
              <w:ind w:left="1432"/>
              <w:jc w:val="right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E52B8B" w:rsidTr="00E52B8B">
        <w:trPr>
          <w:trHeight w:val="340"/>
        </w:trPr>
        <w:tc>
          <w:tcPr>
            <w:tcW w:w="1418" w:type="dxa"/>
            <w:shd w:val="clear" w:color="auto" w:fill="auto"/>
          </w:tcPr>
          <w:p w:rsidR="00E52B8B" w:rsidRDefault="00E52B8B" w:rsidP="00321953">
            <w:pPr>
              <w:snapToGrid w:val="0"/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B8B" w:rsidRDefault="00E52B8B" w:rsidP="00321953">
            <w:pPr>
              <w:ind w:left="155"/>
              <w:rPr>
                <w:rFonts w:ascii="Verdana" w:hAnsi="Verdana" w:cs="Verdana"/>
                <w:b/>
                <w:i/>
              </w:rPr>
            </w:pPr>
            <w:r>
              <w:rPr>
                <w:rFonts w:ascii="Verdana" w:hAnsi="Verdana" w:cs="Verdana"/>
                <w:b/>
                <w:i/>
                <w:sz w:val="22"/>
                <w:szCs w:val="22"/>
              </w:rPr>
              <w:t>Nr księgi słuchaczy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B8B" w:rsidRDefault="00E52B8B" w:rsidP="00321953">
            <w:pPr>
              <w:snapToGrid w:val="0"/>
              <w:ind w:left="1432"/>
              <w:jc w:val="right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</w:tbl>
    <w:p w:rsidR="00FF47E1" w:rsidRDefault="00E52B8B" w:rsidP="00FF47E1">
      <w:pPr>
        <w:rPr>
          <w:rFonts w:ascii="Verdana" w:hAnsi="Verdana" w:cs="Verdana"/>
          <w:b/>
          <w:i/>
        </w:rPr>
      </w:pPr>
      <w:r>
        <w:rPr>
          <w:rFonts w:ascii="Verdana" w:hAnsi="Verdana" w:cs="Verdana"/>
          <w:b/>
          <w:i/>
        </w:rPr>
        <w:t xml:space="preserve">   </w:t>
      </w:r>
    </w:p>
    <w:p w:rsidR="00FF47E1" w:rsidRPr="00A070C9" w:rsidRDefault="00FF47E1" w:rsidP="00FF47E1">
      <w:pPr>
        <w:jc w:val="center"/>
        <w:rPr>
          <w:rFonts w:ascii="Verdana" w:hAnsi="Verdana" w:cs="Verdana"/>
          <w:i/>
          <w:sz w:val="20"/>
          <w:szCs w:val="20"/>
          <w:u w:val="single"/>
        </w:rPr>
      </w:pPr>
      <w:r w:rsidRPr="00A070C9">
        <w:rPr>
          <w:rFonts w:ascii="Verdana" w:hAnsi="Verdana" w:cs="Verdana"/>
          <w:i/>
          <w:sz w:val="20"/>
          <w:szCs w:val="20"/>
          <w:u w:val="single"/>
        </w:rPr>
        <w:t xml:space="preserve">(PROSZĘ WYPEŁNIAĆ DRUKOWANYMI LITERAMI) </w:t>
      </w:r>
    </w:p>
    <w:p w:rsidR="00A070C9" w:rsidRPr="00A070C9" w:rsidRDefault="00A070C9" w:rsidP="00FF47E1">
      <w:pPr>
        <w:jc w:val="center"/>
        <w:rPr>
          <w:u w:val="single"/>
        </w:rPr>
      </w:pPr>
      <w:r w:rsidRPr="00A070C9">
        <w:rPr>
          <w:rFonts w:ascii="Verdana" w:hAnsi="Verdana" w:cs="Verdana"/>
          <w:i/>
          <w:sz w:val="20"/>
          <w:szCs w:val="20"/>
          <w:u w:val="single"/>
        </w:rPr>
        <w:t>PESEL KANDYDATA/KANDYDATKI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2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83"/>
      </w:tblGrid>
      <w:tr w:rsidR="00FF47E1" w:rsidRPr="00A070C9" w:rsidTr="00A070C9">
        <w:trPr>
          <w:trHeight w:val="418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7E1" w:rsidRPr="00A070C9" w:rsidRDefault="00FF47E1" w:rsidP="00321953">
            <w:pPr>
              <w:snapToGrid w:val="0"/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7E1" w:rsidRPr="00A070C9" w:rsidRDefault="00FF47E1" w:rsidP="00321953">
            <w:pPr>
              <w:snapToGrid w:val="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7E1" w:rsidRPr="00A070C9" w:rsidRDefault="00FF47E1" w:rsidP="00321953">
            <w:pPr>
              <w:snapToGrid w:val="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7E1" w:rsidRPr="00A070C9" w:rsidRDefault="00FF47E1" w:rsidP="00321953">
            <w:pPr>
              <w:snapToGrid w:val="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7E1" w:rsidRPr="00A070C9" w:rsidRDefault="00FF47E1" w:rsidP="00321953">
            <w:pPr>
              <w:snapToGrid w:val="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7E1" w:rsidRPr="00A070C9" w:rsidRDefault="00FF47E1" w:rsidP="00321953">
            <w:pPr>
              <w:snapToGrid w:val="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7E1" w:rsidRPr="00A070C9" w:rsidRDefault="00FF47E1" w:rsidP="00321953">
            <w:pPr>
              <w:snapToGrid w:val="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7E1" w:rsidRPr="00A070C9" w:rsidRDefault="00FF47E1" w:rsidP="00321953">
            <w:pPr>
              <w:snapToGrid w:val="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7E1" w:rsidRPr="00A070C9" w:rsidRDefault="00FF47E1" w:rsidP="00321953">
            <w:pPr>
              <w:snapToGrid w:val="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7E1" w:rsidRPr="00A070C9" w:rsidRDefault="00FF47E1" w:rsidP="00321953">
            <w:pPr>
              <w:snapToGrid w:val="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E1" w:rsidRPr="00A070C9" w:rsidRDefault="00FF47E1" w:rsidP="00321953">
            <w:pPr>
              <w:snapToGrid w:val="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</w:tbl>
    <w:p w:rsidR="00FF47E1" w:rsidRPr="00A070C9" w:rsidRDefault="00FF47E1" w:rsidP="00FF47E1">
      <w:pPr>
        <w:jc w:val="center"/>
        <w:rPr>
          <w:rFonts w:ascii="Verdana" w:hAnsi="Verdana" w:cs="Verdana"/>
          <w:i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613" w:type="dxa"/>
        <w:tblLayout w:type="fixed"/>
        <w:tblLook w:val="0000" w:firstRow="0" w:lastRow="0" w:firstColumn="0" w:lastColumn="0" w:noHBand="0" w:noVBand="0"/>
      </w:tblPr>
      <w:tblGrid>
        <w:gridCol w:w="3348"/>
        <w:gridCol w:w="461"/>
        <w:gridCol w:w="677"/>
        <w:gridCol w:w="1562"/>
        <w:gridCol w:w="1141"/>
        <w:gridCol w:w="305"/>
        <w:gridCol w:w="3119"/>
      </w:tblGrid>
      <w:tr w:rsidR="00FF47E1" w:rsidRPr="00A070C9" w:rsidTr="00A070C9">
        <w:trPr>
          <w:trHeight w:val="1055"/>
        </w:trPr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 xml:space="preserve">Nazwisko </w:t>
            </w:r>
          </w:p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>……………………………………………….</w:t>
            </w:r>
          </w:p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>Nazwisko rodowe</w:t>
            </w:r>
          </w:p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>.........................................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 xml:space="preserve">Pierwsze imię </w:t>
            </w:r>
          </w:p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>........................................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 xml:space="preserve">Drugie imię </w:t>
            </w:r>
          </w:p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  <w:p w:rsidR="00FF47E1" w:rsidRPr="00A070C9" w:rsidRDefault="00FF47E1" w:rsidP="00A070C9">
            <w:r w:rsidRPr="00A070C9">
              <w:rPr>
                <w:rFonts w:ascii="Verdana" w:hAnsi="Verdana" w:cs="Verdana"/>
                <w:i/>
                <w:sz w:val="20"/>
                <w:szCs w:val="20"/>
              </w:rPr>
              <w:t>..................................</w:t>
            </w:r>
          </w:p>
        </w:tc>
      </w:tr>
      <w:tr w:rsidR="00FF47E1" w:rsidRPr="00A070C9" w:rsidTr="00A070C9"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7E1" w:rsidRPr="00A070C9" w:rsidRDefault="00FF47E1" w:rsidP="00E52B8B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>Data urodzenia ( dzień –miesiąc -rok )</w:t>
            </w:r>
          </w:p>
          <w:p w:rsidR="00FF47E1" w:rsidRPr="00A070C9" w:rsidRDefault="00FF47E1" w:rsidP="00A070C9">
            <w:pPr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</w:p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>.........................................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>Miejsce urodzenia – miejscowość/powiat/województwo</w:t>
            </w:r>
          </w:p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>………………………………………………………………………………………</w:t>
            </w:r>
            <w:r w:rsidR="00E52B8B">
              <w:rPr>
                <w:rFonts w:ascii="Verdana" w:hAnsi="Verdana" w:cs="Verdana"/>
                <w:i/>
                <w:sz w:val="20"/>
                <w:szCs w:val="20"/>
              </w:rPr>
              <w:t>……………</w:t>
            </w:r>
            <w:r w:rsidRPr="00A070C9">
              <w:rPr>
                <w:rFonts w:ascii="Verdana" w:hAnsi="Verdana" w:cs="Verdana"/>
                <w:i/>
                <w:sz w:val="20"/>
                <w:szCs w:val="20"/>
              </w:rPr>
              <w:t>…..</w:t>
            </w:r>
          </w:p>
          <w:p w:rsidR="00FF47E1" w:rsidRPr="00A070C9" w:rsidRDefault="00FF47E1" w:rsidP="00A070C9">
            <w:r w:rsidRPr="00A070C9">
              <w:rPr>
                <w:rFonts w:ascii="Verdana" w:hAnsi="Verdana" w:cs="Verdana"/>
                <w:i/>
                <w:sz w:val="20"/>
                <w:szCs w:val="20"/>
              </w:rPr>
              <w:t>...............................................................................</w:t>
            </w:r>
            <w:r w:rsidR="00E52B8B">
              <w:rPr>
                <w:rFonts w:ascii="Verdana" w:hAnsi="Verdana" w:cs="Verdana"/>
                <w:i/>
                <w:sz w:val="20"/>
                <w:szCs w:val="20"/>
              </w:rPr>
              <w:t>...........</w:t>
            </w:r>
          </w:p>
        </w:tc>
      </w:tr>
      <w:tr w:rsidR="00FF47E1" w:rsidRPr="00A070C9" w:rsidTr="00A070C9">
        <w:tc>
          <w:tcPr>
            <w:tcW w:w="106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E1" w:rsidRPr="00A070C9" w:rsidRDefault="00FF47E1" w:rsidP="00A070C9">
            <w:r w:rsidRPr="00A070C9">
              <w:rPr>
                <w:rFonts w:ascii="Verdana" w:hAnsi="Verdana" w:cs="Verdana"/>
                <w:i/>
                <w:sz w:val="20"/>
                <w:szCs w:val="20"/>
              </w:rPr>
              <w:t>Adres stałego zameldowania:</w:t>
            </w:r>
          </w:p>
        </w:tc>
      </w:tr>
      <w:tr w:rsidR="00FF47E1" w:rsidRPr="00A070C9" w:rsidTr="00A070C9">
        <w:tc>
          <w:tcPr>
            <w:tcW w:w="4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>Ulica</w:t>
            </w:r>
          </w:p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>Nr domu</w:t>
            </w:r>
          </w:p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>.................................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>Nr lokalu</w:t>
            </w:r>
          </w:p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  <w:p w:rsidR="00FF47E1" w:rsidRPr="00A070C9" w:rsidRDefault="00FF47E1" w:rsidP="00A070C9">
            <w:r w:rsidRPr="00A070C9">
              <w:rPr>
                <w:rFonts w:ascii="Verdana" w:hAnsi="Verdana" w:cs="Verdana"/>
                <w:i/>
                <w:sz w:val="20"/>
                <w:szCs w:val="20"/>
              </w:rPr>
              <w:t>.........................</w:t>
            </w:r>
            <w:r w:rsidR="00E52B8B">
              <w:rPr>
                <w:rFonts w:ascii="Verdana" w:hAnsi="Verdana" w:cs="Verdana"/>
                <w:i/>
                <w:sz w:val="20"/>
                <w:szCs w:val="20"/>
              </w:rPr>
              <w:t>..................</w:t>
            </w:r>
          </w:p>
        </w:tc>
      </w:tr>
      <w:tr w:rsidR="00FF47E1" w:rsidRPr="00A070C9" w:rsidTr="00A070C9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>Miejscowość</w:t>
            </w:r>
          </w:p>
          <w:p w:rsidR="00FF47E1" w:rsidRPr="00A070C9" w:rsidRDefault="00FF47E1" w:rsidP="00A070C9">
            <w:pPr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</w:p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>...........................................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>Kod pocztowy</w:t>
            </w:r>
          </w:p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>..................................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>Poczta</w:t>
            </w:r>
          </w:p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  <w:p w:rsidR="00FF47E1" w:rsidRPr="00A070C9" w:rsidRDefault="00FF47E1" w:rsidP="00A070C9">
            <w:r w:rsidRPr="00A070C9">
              <w:rPr>
                <w:rFonts w:ascii="Verdana" w:hAnsi="Verdana" w:cs="Verdana"/>
                <w:i/>
                <w:sz w:val="20"/>
                <w:szCs w:val="20"/>
              </w:rPr>
              <w:t>........................................</w:t>
            </w:r>
            <w:r w:rsidR="00E52B8B">
              <w:rPr>
                <w:rFonts w:ascii="Verdana" w:hAnsi="Verdana" w:cs="Verdana"/>
                <w:i/>
                <w:sz w:val="20"/>
                <w:szCs w:val="20"/>
              </w:rPr>
              <w:t>...................</w:t>
            </w:r>
          </w:p>
        </w:tc>
      </w:tr>
      <w:tr w:rsidR="00FF47E1" w:rsidRPr="00A070C9" w:rsidTr="00A070C9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>Gmina</w:t>
            </w:r>
          </w:p>
          <w:p w:rsidR="00FF47E1" w:rsidRPr="00A070C9" w:rsidRDefault="00FF47E1" w:rsidP="00A070C9">
            <w:pPr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</w:p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>...........................................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>Powiat</w:t>
            </w:r>
          </w:p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>..................................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>Województwo</w:t>
            </w:r>
          </w:p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  <w:p w:rsidR="00FF47E1" w:rsidRPr="00A070C9" w:rsidRDefault="00FF47E1" w:rsidP="00A070C9">
            <w:r w:rsidRPr="00A070C9">
              <w:rPr>
                <w:rFonts w:ascii="Verdana" w:hAnsi="Verdana" w:cs="Verdana"/>
                <w:i/>
                <w:sz w:val="20"/>
                <w:szCs w:val="20"/>
              </w:rPr>
              <w:t>.........................................</w:t>
            </w:r>
            <w:r w:rsidR="00E52B8B">
              <w:rPr>
                <w:rFonts w:ascii="Verdana" w:hAnsi="Verdana" w:cs="Verdana"/>
                <w:i/>
                <w:sz w:val="20"/>
                <w:szCs w:val="20"/>
              </w:rPr>
              <w:t>.................</w:t>
            </w:r>
          </w:p>
        </w:tc>
      </w:tr>
      <w:tr w:rsidR="00FF47E1" w:rsidRPr="00A070C9" w:rsidTr="00A070C9">
        <w:tc>
          <w:tcPr>
            <w:tcW w:w="106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E1" w:rsidRPr="00A070C9" w:rsidRDefault="00E52B8B" w:rsidP="00D61899">
            <w:pPr>
              <w:tabs>
                <w:tab w:val="center" w:pos="5198"/>
              </w:tabs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Imi</w:t>
            </w:r>
            <w:r w:rsidR="00D61899">
              <w:rPr>
                <w:rFonts w:ascii="Verdana" w:hAnsi="Verdana" w:cs="Verdana"/>
                <w:i/>
                <w:sz w:val="20"/>
                <w:szCs w:val="20"/>
              </w:rPr>
              <w:t xml:space="preserve">ę ojca </w:t>
            </w:r>
            <w:r w:rsidR="00FF47E1" w:rsidRPr="00A070C9">
              <w:rPr>
                <w:rFonts w:ascii="Verdana" w:hAnsi="Verdana" w:cs="Verdana"/>
                <w:i/>
                <w:sz w:val="20"/>
                <w:szCs w:val="20"/>
              </w:rPr>
              <w:t xml:space="preserve">                                          </w:t>
            </w:r>
            <w:r w:rsidR="00D61899">
              <w:rPr>
                <w:rFonts w:ascii="Verdana" w:hAnsi="Verdana" w:cs="Verdana"/>
                <w:i/>
                <w:sz w:val="20"/>
                <w:szCs w:val="20"/>
              </w:rPr>
              <w:tab/>
              <w:t>Imię matki</w:t>
            </w:r>
          </w:p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  <w:p w:rsidR="00FF47E1" w:rsidRPr="00A070C9" w:rsidRDefault="00FF47E1" w:rsidP="00A070C9">
            <w:r w:rsidRPr="00A070C9">
              <w:rPr>
                <w:rFonts w:ascii="Verdana" w:hAnsi="Verdana" w:cs="Verdana"/>
                <w:i/>
                <w:sz w:val="20"/>
                <w:szCs w:val="20"/>
              </w:rPr>
              <w:t>......................................................      ................................................................</w:t>
            </w:r>
            <w:r w:rsidR="00E52B8B">
              <w:rPr>
                <w:rFonts w:ascii="Verdana" w:hAnsi="Verdana" w:cs="Verdana"/>
                <w:i/>
                <w:sz w:val="20"/>
                <w:szCs w:val="20"/>
              </w:rPr>
              <w:t>.................</w:t>
            </w:r>
          </w:p>
        </w:tc>
      </w:tr>
      <w:tr w:rsidR="00FF47E1" w:rsidRPr="00A070C9" w:rsidTr="00A070C9">
        <w:tc>
          <w:tcPr>
            <w:tcW w:w="106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 xml:space="preserve">Adres zamieszkania ( wpisać, jeśli jest inny niż adres stałego zameldowania ) </w:t>
            </w:r>
          </w:p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………………</w:t>
            </w:r>
            <w:r w:rsidR="00E52B8B">
              <w:rPr>
                <w:rFonts w:ascii="Verdana" w:hAnsi="Verdana" w:cs="Verdana"/>
                <w:i/>
                <w:sz w:val="20"/>
                <w:szCs w:val="20"/>
              </w:rPr>
              <w:t>……………………….</w:t>
            </w:r>
          </w:p>
          <w:p w:rsidR="00FF47E1" w:rsidRPr="00A070C9" w:rsidRDefault="00FF47E1" w:rsidP="00A070C9">
            <w:r w:rsidRPr="00A070C9">
              <w:rPr>
                <w:rFonts w:ascii="Verdana" w:hAnsi="Verdana" w:cs="Verdana"/>
                <w:i/>
                <w:sz w:val="20"/>
                <w:szCs w:val="20"/>
              </w:rPr>
              <w:t>............................................................................................................................</w:t>
            </w:r>
            <w:r w:rsidR="00E52B8B">
              <w:rPr>
                <w:rFonts w:ascii="Verdana" w:hAnsi="Verdana" w:cs="Verdana"/>
                <w:i/>
                <w:sz w:val="20"/>
                <w:szCs w:val="20"/>
              </w:rPr>
              <w:t>..................</w:t>
            </w:r>
          </w:p>
        </w:tc>
      </w:tr>
      <w:tr w:rsidR="00FF47E1" w:rsidRPr="00A070C9" w:rsidTr="00A070C9">
        <w:tc>
          <w:tcPr>
            <w:tcW w:w="106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E1" w:rsidRPr="00A070C9" w:rsidRDefault="00FF47E1" w:rsidP="00A070C9">
            <w:pPr>
              <w:snapToGrid w:val="0"/>
              <w:rPr>
                <w:rFonts w:ascii="Verdana" w:hAnsi="Verdana" w:cs="Verdana"/>
                <w:i/>
                <w:sz w:val="20"/>
                <w:szCs w:val="20"/>
              </w:rPr>
            </w:pPr>
          </w:p>
          <w:p w:rsidR="00FF47E1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>Rodzaj dokumentu tożsamości………………………………….. Seria i nr………………………………………</w:t>
            </w:r>
            <w:r w:rsidR="00E52B8B">
              <w:rPr>
                <w:rFonts w:ascii="Verdana" w:hAnsi="Verdana" w:cs="Verdana"/>
                <w:i/>
                <w:sz w:val="20"/>
                <w:szCs w:val="20"/>
              </w:rPr>
              <w:t>………………………</w:t>
            </w:r>
          </w:p>
          <w:p w:rsidR="00E52B8B" w:rsidRPr="00A070C9" w:rsidRDefault="00E52B8B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  <w:p w:rsidR="00FF47E1" w:rsidRPr="00A070C9" w:rsidRDefault="00FF47E1" w:rsidP="00A070C9">
            <w:r w:rsidRPr="00A070C9">
              <w:rPr>
                <w:rFonts w:ascii="Verdana" w:hAnsi="Verdana" w:cs="Verdana"/>
                <w:i/>
                <w:sz w:val="20"/>
                <w:szCs w:val="20"/>
              </w:rPr>
              <w:t>wydany przez………………………………………………………………………………………………………………………</w:t>
            </w:r>
            <w:r w:rsidR="00E52B8B">
              <w:rPr>
                <w:rFonts w:ascii="Verdana" w:hAnsi="Verdana" w:cs="Verdana"/>
                <w:i/>
                <w:sz w:val="20"/>
                <w:szCs w:val="20"/>
              </w:rPr>
              <w:t>……………………..</w:t>
            </w:r>
          </w:p>
        </w:tc>
      </w:tr>
      <w:tr w:rsidR="00FF47E1" w:rsidRPr="00A070C9" w:rsidTr="00A070C9">
        <w:tc>
          <w:tcPr>
            <w:tcW w:w="106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E1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>Nazwa i adres ukończonej lub aktualnej szkoły</w:t>
            </w:r>
          </w:p>
          <w:p w:rsidR="00E52B8B" w:rsidRPr="00A070C9" w:rsidRDefault="00E52B8B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  <w:p w:rsidR="00FF47E1" w:rsidRPr="00A070C9" w:rsidRDefault="00FF47E1" w:rsidP="00A070C9">
            <w:r w:rsidRPr="00A070C9">
              <w:rPr>
                <w:rFonts w:ascii="Verdana" w:hAnsi="Verdana" w:cs="Verdana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……………….</w:t>
            </w:r>
          </w:p>
        </w:tc>
      </w:tr>
      <w:tr w:rsidR="00FF47E1" w:rsidRPr="00A070C9" w:rsidTr="00A070C9">
        <w:trPr>
          <w:trHeight w:val="606"/>
        </w:trPr>
        <w:tc>
          <w:tcPr>
            <w:tcW w:w="106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>Telefon komórkowy słuchacza …………………………………………………………………………………………….</w:t>
            </w:r>
          </w:p>
          <w:p w:rsidR="00FF47E1" w:rsidRPr="00A070C9" w:rsidRDefault="00FF47E1" w:rsidP="00A070C9">
            <w:r w:rsidRPr="00A070C9">
              <w:rPr>
                <w:rFonts w:ascii="Verdana" w:hAnsi="Verdana" w:cs="Verdana"/>
                <w:i/>
                <w:sz w:val="20"/>
                <w:szCs w:val="20"/>
              </w:rPr>
              <w:t>Adres e-mail: ……………………………………………………………………………………………………………………….</w:t>
            </w:r>
          </w:p>
        </w:tc>
      </w:tr>
      <w:tr w:rsidR="00FF47E1" w:rsidRPr="00A070C9" w:rsidTr="00A070C9">
        <w:trPr>
          <w:trHeight w:val="441"/>
        </w:trPr>
        <w:tc>
          <w:tcPr>
            <w:tcW w:w="106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 xml:space="preserve">                                                                        </w:t>
            </w:r>
          </w:p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 xml:space="preserve">                                                                             ………………………………………………………</w:t>
            </w:r>
          </w:p>
          <w:p w:rsidR="00FF47E1" w:rsidRPr="00A070C9" w:rsidRDefault="00FF47E1" w:rsidP="00A070C9">
            <w:r w:rsidRPr="00A070C9">
              <w:rPr>
                <w:rFonts w:ascii="Verdana" w:hAnsi="Verdana" w:cs="Verdana"/>
                <w:i/>
                <w:sz w:val="20"/>
                <w:szCs w:val="20"/>
              </w:rPr>
              <w:t xml:space="preserve">                                                                                        podpis kandydata</w:t>
            </w:r>
          </w:p>
        </w:tc>
      </w:tr>
    </w:tbl>
    <w:p w:rsidR="00FF47E1" w:rsidRDefault="00A070C9" w:rsidP="00FF47E1">
      <w:pPr>
        <w:rPr>
          <w:rFonts w:ascii="Verdana" w:hAnsi="Verdana" w:cs="Verdana"/>
          <w:b/>
          <w:i/>
        </w:rPr>
      </w:pPr>
      <w:r>
        <w:rPr>
          <w:rFonts w:ascii="Verdana" w:hAnsi="Verdana" w:cs="Verdana"/>
          <w:b/>
          <w:i/>
        </w:rPr>
        <w:br w:type="textWrapping" w:clear="all"/>
      </w:r>
    </w:p>
    <w:p w:rsidR="00FF47E1" w:rsidRDefault="00FF47E1" w:rsidP="00FF47E1">
      <w:pPr>
        <w:rPr>
          <w:rFonts w:ascii="Verdana" w:hAnsi="Verdana" w:cs="Verdana"/>
          <w:b/>
          <w:i/>
        </w:rPr>
      </w:pPr>
    </w:p>
    <w:p w:rsidR="00A070C9" w:rsidRDefault="00A070C9" w:rsidP="00A070C9">
      <w:pPr>
        <w:spacing w:line="360" w:lineRule="auto"/>
        <w:jc w:val="center"/>
        <w:rPr>
          <w:rFonts w:ascii="Verdana" w:hAnsi="Verdana" w:cs="Verdana"/>
          <w:b/>
          <w:i/>
          <w:sz w:val="22"/>
          <w:szCs w:val="22"/>
        </w:rPr>
      </w:pPr>
    </w:p>
    <w:p w:rsidR="00A070C9" w:rsidRDefault="00A070C9" w:rsidP="00A070C9">
      <w:pPr>
        <w:spacing w:line="360" w:lineRule="auto"/>
        <w:jc w:val="center"/>
        <w:rPr>
          <w:rFonts w:ascii="Verdana" w:hAnsi="Verdana" w:cs="Verdana"/>
          <w:b/>
          <w:i/>
          <w:sz w:val="22"/>
          <w:szCs w:val="22"/>
        </w:rPr>
      </w:pPr>
    </w:p>
    <w:p w:rsidR="00BA684F" w:rsidRDefault="00BA684F" w:rsidP="00A070C9">
      <w:pPr>
        <w:spacing w:line="360" w:lineRule="auto"/>
        <w:jc w:val="center"/>
        <w:rPr>
          <w:rFonts w:ascii="Verdana" w:hAnsi="Verdana" w:cs="Verdana"/>
          <w:b/>
          <w:i/>
          <w:sz w:val="22"/>
          <w:szCs w:val="22"/>
        </w:rPr>
      </w:pPr>
    </w:p>
    <w:p w:rsidR="00BA684F" w:rsidRDefault="00BA684F" w:rsidP="00A070C9">
      <w:pPr>
        <w:spacing w:line="360" w:lineRule="auto"/>
        <w:jc w:val="center"/>
        <w:rPr>
          <w:rFonts w:ascii="Verdana" w:hAnsi="Verdana" w:cs="Verdana"/>
          <w:b/>
          <w:i/>
          <w:sz w:val="22"/>
          <w:szCs w:val="22"/>
        </w:rPr>
      </w:pPr>
    </w:p>
    <w:p w:rsidR="00A070C9" w:rsidRPr="00277293" w:rsidRDefault="00A070C9" w:rsidP="00A070C9">
      <w:pPr>
        <w:spacing w:line="360" w:lineRule="auto"/>
        <w:jc w:val="center"/>
        <w:rPr>
          <w:rFonts w:ascii="Verdana" w:hAnsi="Verdana" w:cs="Verdana"/>
          <w:b/>
          <w:i/>
          <w:sz w:val="22"/>
          <w:szCs w:val="22"/>
        </w:rPr>
      </w:pPr>
      <w:r w:rsidRPr="00277293">
        <w:rPr>
          <w:rFonts w:ascii="Verdana" w:hAnsi="Verdana" w:cs="Verdana"/>
          <w:b/>
          <w:i/>
          <w:sz w:val="22"/>
          <w:szCs w:val="22"/>
        </w:rPr>
        <w:t>ZGODA NA PRZETWARZANIE DANYCH OSOBOWYCH</w:t>
      </w:r>
    </w:p>
    <w:p w:rsidR="00A070C9" w:rsidRDefault="00A070C9" w:rsidP="00A070C9">
      <w:pPr>
        <w:spacing w:line="360" w:lineRule="auto"/>
        <w:jc w:val="center"/>
        <w:rPr>
          <w:rFonts w:ascii="Verdana" w:hAnsi="Verdana" w:cs="Verdana"/>
          <w:i/>
          <w:sz w:val="22"/>
          <w:szCs w:val="22"/>
        </w:rPr>
      </w:pPr>
    </w:p>
    <w:p w:rsidR="00A070C9" w:rsidRDefault="00A070C9" w:rsidP="00A070C9">
      <w:pPr>
        <w:spacing w:line="360" w:lineRule="auto"/>
        <w:rPr>
          <w:rFonts w:ascii="Verdana" w:hAnsi="Verdana" w:cs="Verdana"/>
          <w:i/>
          <w:sz w:val="22"/>
          <w:szCs w:val="22"/>
        </w:rPr>
      </w:pPr>
      <w:r>
        <w:rPr>
          <w:rFonts w:ascii="Verdana" w:hAnsi="Verdana" w:cs="Verdana"/>
          <w:i/>
          <w:sz w:val="22"/>
          <w:szCs w:val="22"/>
        </w:rPr>
        <w:t>Wyrażam zgodę na przetwarzanie moich danych osobowych do celów rekrutacji zgodnie z Ustawą z dn. 29.08.1997 r. o ochronie danych osobowych,</w:t>
      </w:r>
    </w:p>
    <w:p w:rsidR="00A070C9" w:rsidRDefault="00A070C9" w:rsidP="00A070C9">
      <w:pPr>
        <w:spacing w:line="360" w:lineRule="auto"/>
        <w:rPr>
          <w:rFonts w:ascii="Verdana" w:hAnsi="Verdana" w:cs="Verdana"/>
          <w:i/>
          <w:sz w:val="22"/>
          <w:szCs w:val="22"/>
        </w:rPr>
      </w:pPr>
      <w:r>
        <w:rPr>
          <w:rFonts w:ascii="Verdana" w:hAnsi="Verdana" w:cs="Verdana"/>
          <w:i/>
          <w:sz w:val="22"/>
          <w:szCs w:val="22"/>
        </w:rPr>
        <w:t xml:space="preserve"> Dz.U.Nr 133 poz.883</w:t>
      </w:r>
    </w:p>
    <w:p w:rsidR="00A070C9" w:rsidRDefault="00A070C9" w:rsidP="00A070C9">
      <w:pPr>
        <w:spacing w:line="360" w:lineRule="auto"/>
        <w:rPr>
          <w:rFonts w:ascii="Verdana" w:hAnsi="Verdana" w:cs="Verdana"/>
          <w:i/>
          <w:sz w:val="22"/>
          <w:szCs w:val="22"/>
        </w:rPr>
      </w:pPr>
    </w:p>
    <w:p w:rsidR="00A070C9" w:rsidRDefault="00A070C9" w:rsidP="00A070C9">
      <w:pPr>
        <w:ind w:left="4956"/>
        <w:rPr>
          <w:rFonts w:ascii="Verdana" w:hAnsi="Verdana" w:cs="Verdana"/>
          <w:i/>
        </w:rPr>
      </w:pPr>
      <w:r>
        <w:rPr>
          <w:rFonts w:ascii="Verdana" w:hAnsi="Verdana" w:cs="Verdana"/>
          <w:i/>
        </w:rPr>
        <w:t xml:space="preserve">........................................... </w:t>
      </w:r>
    </w:p>
    <w:p w:rsidR="00A070C9" w:rsidRDefault="00A070C9" w:rsidP="00A070C9">
      <w:pPr>
        <w:spacing w:line="360" w:lineRule="auto"/>
        <w:rPr>
          <w:rFonts w:ascii="Verdana" w:hAnsi="Verdana" w:cs="Verdana"/>
          <w:i/>
          <w:sz w:val="22"/>
          <w:szCs w:val="22"/>
        </w:rPr>
      </w:pPr>
      <w:r>
        <w:rPr>
          <w:rFonts w:ascii="Verdana" w:hAnsi="Verdana" w:cs="Verdana"/>
          <w:i/>
        </w:rPr>
        <w:t xml:space="preserve">                                                                       </w:t>
      </w:r>
      <w:r>
        <w:rPr>
          <w:rFonts w:ascii="Verdana" w:hAnsi="Verdana" w:cs="Verdana"/>
          <w:i/>
          <w:sz w:val="20"/>
          <w:szCs w:val="20"/>
        </w:rPr>
        <w:t>podpis kandydata</w:t>
      </w:r>
    </w:p>
    <w:p w:rsidR="00A070C9" w:rsidRDefault="00A070C9" w:rsidP="00A070C9">
      <w:pPr>
        <w:spacing w:line="360" w:lineRule="auto"/>
        <w:rPr>
          <w:rFonts w:ascii="Verdana" w:hAnsi="Verdana" w:cs="Verdana"/>
          <w:i/>
          <w:sz w:val="22"/>
          <w:szCs w:val="22"/>
        </w:rPr>
      </w:pPr>
    </w:p>
    <w:p w:rsidR="00A070C9" w:rsidRDefault="00A070C9" w:rsidP="00A070C9">
      <w:pPr>
        <w:spacing w:line="360" w:lineRule="auto"/>
        <w:rPr>
          <w:rFonts w:ascii="Verdana" w:hAnsi="Verdana" w:cs="Verdana"/>
          <w:i/>
          <w:sz w:val="22"/>
          <w:szCs w:val="22"/>
        </w:rPr>
      </w:pPr>
    </w:p>
    <w:p w:rsidR="00A070C9" w:rsidRDefault="00A070C9" w:rsidP="00A070C9">
      <w:pPr>
        <w:rPr>
          <w:b/>
        </w:rPr>
      </w:pPr>
      <w:r>
        <w:rPr>
          <w:b/>
        </w:rPr>
        <w:t>DO PODANIA ZAŁĄCZAM:</w:t>
      </w:r>
    </w:p>
    <w:p w:rsidR="00A070C9" w:rsidRDefault="00A070C9" w:rsidP="00A070C9">
      <w:pPr>
        <w:rPr>
          <w:b/>
        </w:rPr>
      </w:pPr>
    </w:p>
    <w:tbl>
      <w:tblPr>
        <w:tblW w:w="0" w:type="auto"/>
        <w:tblInd w:w="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6"/>
        <w:gridCol w:w="2424"/>
        <w:gridCol w:w="3672"/>
      </w:tblGrid>
      <w:tr w:rsidR="00A070C9" w:rsidTr="00A070C9">
        <w:trPr>
          <w:trHeight w:val="509"/>
        </w:trPr>
        <w:tc>
          <w:tcPr>
            <w:tcW w:w="40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70C9" w:rsidRDefault="00A070C9" w:rsidP="00321953">
            <w:pPr>
              <w:rPr>
                <w:b/>
                <w:bCs/>
              </w:rPr>
            </w:pPr>
            <w:r>
              <w:rPr>
                <w:b/>
                <w:bCs/>
              </w:rPr>
              <w:t>SPIS DOKUMENTÓW</w:t>
            </w:r>
          </w:p>
        </w:tc>
        <w:tc>
          <w:tcPr>
            <w:tcW w:w="24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70C9" w:rsidRDefault="00A070C9" w:rsidP="00321953">
            <w:pPr>
              <w:rPr>
                <w:b/>
                <w:bCs/>
              </w:rPr>
            </w:pPr>
            <w:r>
              <w:rPr>
                <w:b/>
                <w:bCs/>
              </w:rPr>
              <w:t>ILOŚĆ (NUMER) DOKUMENTÓW</w:t>
            </w:r>
          </w:p>
        </w:tc>
        <w:tc>
          <w:tcPr>
            <w:tcW w:w="3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70C9" w:rsidRDefault="00A070C9" w:rsidP="00321953">
            <w:r>
              <w:rPr>
                <w:b/>
                <w:bCs/>
              </w:rPr>
              <w:t>POKWITOWANIE ODBIORU (data i podpis)</w:t>
            </w:r>
          </w:p>
        </w:tc>
      </w:tr>
      <w:tr w:rsidR="00A070C9" w:rsidTr="00A070C9">
        <w:trPr>
          <w:trHeight w:val="509"/>
        </w:trPr>
        <w:tc>
          <w:tcPr>
            <w:tcW w:w="4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70C9" w:rsidRDefault="00A070C9" w:rsidP="00321953">
            <w:pPr>
              <w:snapToGrid w:val="0"/>
              <w:rPr>
                <w:b/>
                <w:bCs/>
              </w:rPr>
            </w:pPr>
          </w:p>
        </w:tc>
        <w:tc>
          <w:tcPr>
            <w:tcW w:w="24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70C9" w:rsidRDefault="00A070C9" w:rsidP="00321953">
            <w:pPr>
              <w:snapToGrid w:val="0"/>
              <w:rPr>
                <w:b/>
                <w:bCs/>
              </w:rPr>
            </w:pPr>
          </w:p>
        </w:tc>
        <w:tc>
          <w:tcPr>
            <w:tcW w:w="3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70C9" w:rsidRDefault="00A070C9" w:rsidP="00321953">
            <w:pPr>
              <w:snapToGrid w:val="0"/>
              <w:rPr>
                <w:b/>
                <w:bCs/>
              </w:rPr>
            </w:pPr>
          </w:p>
        </w:tc>
      </w:tr>
      <w:tr w:rsidR="00A070C9" w:rsidTr="00A070C9">
        <w:trPr>
          <w:trHeight w:val="300"/>
        </w:trPr>
        <w:tc>
          <w:tcPr>
            <w:tcW w:w="401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70C9" w:rsidRDefault="00E52B8B" w:rsidP="00321953">
            <w:r>
              <w:rPr>
                <w:b/>
              </w:rPr>
              <w:t>Kopia Świadectwa</w:t>
            </w:r>
          </w:p>
        </w:tc>
        <w:tc>
          <w:tcPr>
            <w:tcW w:w="242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70C9" w:rsidRDefault="00A070C9" w:rsidP="00321953">
            <w:r>
              <w:t> </w:t>
            </w:r>
          </w:p>
        </w:tc>
        <w:tc>
          <w:tcPr>
            <w:tcW w:w="367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70C9" w:rsidRDefault="00A070C9" w:rsidP="00321953">
            <w:r>
              <w:t> </w:t>
            </w:r>
          </w:p>
        </w:tc>
      </w:tr>
      <w:tr w:rsidR="00A070C9" w:rsidTr="00A070C9">
        <w:trPr>
          <w:trHeight w:val="300"/>
        </w:trPr>
        <w:tc>
          <w:tcPr>
            <w:tcW w:w="401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70C9" w:rsidRDefault="00A070C9" w:rsidP="00321953">
            <w:pPr>
              <w:rPr>
                <w:b/>
              </w:rPr>
            </w:pPr>
            <w:r>
              <w:rPr>
                <w:b/>
              </w:rPr>
              <w:t>Ksero dowodu osobistego</w:t>
            </w:r>
          </w:p>
        </w:tc>
        <w:tc>
          <w:tcPr>
            <w:tcW w:w="242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70C9" w:rsidRDefault="00A070C9" w:rsidP="00321953"/>
        </w:tc>
        <w:tc>
          <w:tcPr>
            <w:tcW w:w="367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70C9" w:rsidRDefault="00A070C9" w:rsidP="00321953"/>
        </w:tc>
      </w:tr>
      <w:tr w:rsidR="00A070C9" w:rsidTr="00A070C9">
        <w:trPr>
          <w:trHeight w:val="300"/>
        </w:trPr>
        <w:tc>
          <w:tcPr>
            <w:tcW w:w="401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70C9" w:rsidRDefault="00A070C9" w:rsidP="00321953">
            <w:r>
              <w:rPr>
                <w:b/>
              </w:rPr>
              <w:t>Fotografie legitymacyjne</w:t>
            </w:r>
            <w:r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242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70C9" w:rsidRDefault="00A070C9" w:rsidP="00321953">
            <w:r>
              <w:t> </w:t>
            </w:r>
          </w:p>
        </w:tc>
        <w:tc>
          <w:tcPr>
            <w:tcW w:w="367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70C9" w:rsidRDefault="00A070C9" w:rsidP="00321953">
            <w:r>
              <w:t> </w:t>
            </w:r>
          </w:p>
        </w:tc>
      </w:tr>
      <w:tr w:rsidR="00A070C9" w:rsidTr="00A070C9">
        <w:trPr>
          <w:trHeight w:val="300"/>
        </w:trPr>
        <w:tc>
          <w:tcPr>
            <w:tcW w:w="401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70C9" w:rsidRPr="00277293" w:rsidRDefault="00A070C9" w:rsidP="00321953">
            <w:pPr>
              <w:rPr>
                <w:b/>
              </w:rPr>
            </w:pPr>
            <w:r>
              <w:rPr>
                <w:b/>
              </w:rPr>
              <w:t xml:space="preserve">Zaświadczenie z PUP </w:t>
            </w:r>
            <w:r w:rsidR="00B63E87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242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70C9" w:rsidRDefault="00A070C9" w:rsidP="00321953">
            <w:r>
              <w:t> </w:t>
            </w:r>
          </w:p>
        </w:tc>
        <w:tc>
          <w:tcPr>
            <w:tcW w:w="367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70C9" w:rsidRDefault="00A070C9" w:rsidP="00321953">
            <w:r>
              <w:t> </w:t>
            </w:r>
          </w:p>
        </w:tc>
      </w:tr>
    </w:tbl>
    <w:p w:rsidR="00A070C9" w:rsidRDefault="00A070C9" w:rsidP="00A070C9">
      <w:pPr>
        <w:rPr>
          <w:b/>
        </w:rPr>
      </w:pPr>
    </w:p>
    <w:p w:rsidR="00A070C9" w:rsidRDefault="00A070C9" w:rsidP="00A070C9">
      <w:pPr>
        <w:rPr>
          <w:b/>
        </w:rPr>
      </w:pPr>
    </w:p>
    <w:p w:rsidR="00A070C9" w:rsidRDefault="00A070C9" w:rsidP="00A070C9">
      <w:pPr>
        <w:rPr>
          <w:rFonts w:ascii="Verdana" w:hAnsi="Verdana" w:cs="Verdana"/>
          <w:i/>
          <w:sz w:val="22"/>
          <w:szCs w:val="22"/>
        </w:rPr>
      </w:pPr>
      <w:r>
        <w:t>Czytelny podpis  ………………………………………………………………………………</w:t>
      </w:r>
    </w:p>
    <w:p w:rsidR="00A070C9" w:rsidRDefault="00A070C9" w:rsidP="00A070C9">
      <w:pPr>
        <w:spacing w:line="360" w:lineRule="auto"/>
        <w:rPr>
          <w:rFonts w:ascii="Verdana" w:hAnsi="Verdana" w:cs="Verdana"/>
          <w:i/>
          <w:sz w:val="22"/>
          <w:szCs w:val="22"/>
        </w:rPr>
      </w:pPr>
    </w:p>
    <w:p w:rsidR="00A070C9" w:rsidRDefault="00A070C9" w:rsidP="00A070C9">
      <w:pPr>
        <w:rPr>
          <w:rFonts w:ascii="Verdana" w:hAnsi="Verdana" w:cs="Verdana"/>
          <w:i/>
          <w:sz w:val="22"/>
          <w:szCs w:val="22"/>
        </w:rPr>
      </w:pPr>
    </w:p>
    <w:p w:rsidR="00A070C9" w:rsidRPr="00E52B8B" w:rsidRDefault="00A070C9" w:rsidP="00A070C9">
      <w:pPr>
        <w:rPr>
          <w:rFonts w:ascii="Verdana" w:hAnsi="Verdana" w:cs="Verdana"/>
          <w:i/>
          <w:sz w:val="20"/>
          <w:szCs w:val="20"/>
        </w:rPr>
      </w:pPr>
    </w:p>
    <w:p w:rsidR="00A070C9" w:rsidRDefault="00A070C9" w:rsidP="00A070C9">
      <w:pPr>
        <w:rPr>
          <w:rFonts w:ascii="Verdana" w:hAnsi="Verdana" w:cs="Verdana"/>
          <w:i/>
          <w:sz w:val="22"/>
          <w:szCs w:val="22"/>
        </w:rPr>
      </w:pPr>
    </w:p>
    <w:p w:rsidR="00A070C9" w:rsidRDefault="00A070C9" w:rsidP="00A070C9">
      <w:pPr>
        <w:rPr>
          <w:rFonts w:ascii="Verdana" w:hAnsi="Verdana" w:cs="Verdana"/>
          <w:i/>
          <w:sz w:val="22"/>
          <w:szCs w:val="22"/>
        </w:rPr>
      </w:pPr>
    </w:p>
    <w:p w:rsidR="00A070C9" w:rsidRDefault="00A070C9" w:rsidP="00A070C9"/>
    <w:p w:rsidR="001D6846" w:rsidRDefault="001D6846"/>
    <w:sectPr w:rsidR="001D6846" w:rsidSect="00FF47E1">
      <w:headerReference w:type="default" r:id="rId8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FC5" w:rsidRDefault="00272FC5" w:rsidP="00FF47E1">
      <w:r>
        <w:separator/>
      </w:r>
    </w:p>
  </w:endnote>
  <w:endnote w:type="continuationSeparator" w:id="0">
    <w:p w:rsidR="00272FC5" w:rsidRDefault="00272FC5" w:rsidP="00FF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FC5" w:rsidRDefault="00272FC5" w:rsidP="00FF47E1">
      <w:r>
        <w:separator/>
      </w:r>
    </w:p>
  </w:footnote>
  <w:footnote w:type="continuationSeparator" w:id="0">
    <w:p w:rsidR="00272FC5" w:rsidRDefault="00272FC5" w:rsidP="00FF47E1">
      <w:r>
        <w:continuationSeparator/>
      </w:r>
    </w:p>
  </w:footnote>
  <w:footnote w:id="1">
    <w:p w:rsidR="00A070C9" w:rsidRDefault="00A070C9" w:rsidP="00A070C9">
      <w:pPr>
        <w:pStyle w:val="Tekstprzypisudolnego"/>
      </w:pPr>
      <w:r>
        <w:rPr>
          <w:rStyle w:val="Odwoanieprzypisudolnego"/>
        </w:rPr>
        <w:footnoteRef/>
      </w:r>
      <w:r w:rsidR="00E52B8B">
        <w:t xml:space="preserve"> Dwie f</w:t>
      </w:r>
      <w:r>
        <w:t>otografi</w:t>
      </w:r>
      <w:r w:rsidR="00E52B8B">
        <w:t>e legitymacyjne</w:t>
      </w:r>
      <w:r>
        <w:t xml:space="preserve"> składają osoby, które nie ukończyły 24 roku życia. Osoby chętne do  jej nabycia są proszeni o </w:t>
      </w:r>
      <w:r w:rsidR="00B63E87">
        <w:t>zgłoszenie</w:t>
      </w:r>
      <w:r>
        <w:t xml:space="preserve">  na pierwszym zjeździe konsultacyjnym</w:t>
      </w:r>
      <w:r w:rsidR="00B63E87">
        <w:t xml:space="preserve"> opiekunowi semestru. </w:t>
      </w:r>
    </w:p>
  </w:footnote>
  <w:footnote w:id="2">
    <w:p w:rsidR="00B63E87" w:rsidRDefault="00B63E87">
      <w:pPr>
        <w:pStyle w:val="Tekstprzypisudolnego"/>
      </w:pPr>
      <w:r>
        <w:rPr>
          <w:rStyle w:val="Odwoanieprzypisudolnego"/>
        </w:rPr>
        <w:footnoteRef/>
      </w:r>
      <w:r>
        <w:t xml:space="preserve"> Zaświadczenie dotyczy tylko osób bezrobotnych z Powiatowego Urzędu Pra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7E1" w:rsidRPr="00EF39EB" w:rsidRDefault="00EF39EB" w:rsidP="00FF47E1">
    <w:pPr>
      <w:pStyle w:val="Nagwek"/>
      <w:jc w:val="center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1476375" y="180975"/>
          <wp:positionH relativeFrom="margin">
            <wp:align>left</wp:align>
          </wp:positionH>
          <wp:positionV relativeFrom="margin">
            <wp:align>top</wp:align>
          </wp:positionV>
          <wp:extent cx="1028700" cy="876300"/>
          <wp:effectExtent l="19050" t="0" r="0" b="0"/>
          <wp:wrapSquare wrapText="bothSides"/>
          <wp:docPr id="3" name="Obraz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47E1" w:rsidRPr="00EF39EB">
      <w:rPr>
        <w:b/>
      </w:rPr>
      <w:t>Centrum Kształcenia Zawodowego i Ustawicznego w Wołowie</w:t>
    </w:r>
  </w:p>
  <w:p w:rsidR="00FF47E1" w:rsidRPr="00EF39EB" w:rsidRDefault="00FF47E1" w:rsidP="00FF47E1">
    <w:pPr>
      <w:pStyle w:val="Nagwek"/>
      <w:jc w:val="center"/>
      <w:rPr>
        <w:b/>
      </w:rPr>
    </w:pPr>
    <w:r w:rsidRPr="00EF39EB">
      <w:rPr>
        <w:b/>
      </w:rPr>
      <w:t>ul. Tadeusza Kościuszki 27, 56 – 100 Wołów</w:t>
    </w:r>
  </w:p>
  <w:p w:rsidR="00FF47E1" w:rsidRPr="00E52B8B" w:rsidRDefault="00FF47E1" w:rsidP="00FF47E1">
    <w:pPr>
      <w:pStyle w:val="Nagwek"/>
      <w:jc w:val="center"/>
      <w:rPr>
        <w:b/>
      </w:rPr>
    </w:pPr>
    <w:r w:rsidRPr="00E52B8B">
      <w:rPr>
        <w:b/>
      </w:rPr>
      <w:t>Tel. 71-389-27-96 , e-mail: rcku.wolow@poczta.neostrad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12019"/>
    <w:multiLevelType w:val="hybridMultilevel"/>
    <w:tmpl w:val="A0DED630"/>
    <w:lvl w:ilvl="0" w:tplc="E8383D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0C21CE"/>
    <w:multiLevelType w:val="hybridMultilevel"/>
    <w:tmpl w:val="CF3A7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E1"/>
    <w:rsid w:val="00045A32"/>
    <w:rsid w:val="00056FE6"/>
    <w:rsid w:val="000B0070"/>
    <w:rsid w:val="000E47CC"/>
    <w:rsid w:val="00136951"/>
    <w:rsid w:val="001D6846"/>
    <w:rsid w:val="00215786"/>
    <w:rsid w:val="00272FC5"/>
    <w:rsid w:val="002D0389"/>
    <w:rsid w:val="002F41E9"/>
    <w:rsid w:val="00683847"/>
    <w:rsid w:val="0081321F"/>
    <w:rsid w:val="00A070C9"/>
    <w:rsid w:val="00A70246"/>
    <w:rsid w:val="00A72925"/>
    <w:rsid w:val="00B63E87"/>
    <w:rsid w:val="00BA684F"/>
    <w:rsid w:val="00D61899"/>
    <w:rsid w:val="00E52B8B"/>
    <w:rsid w:val="00EF39EB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733F30-9488-4EBA-B9AD-675FEE05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47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7E1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F47E1"/>
  </w:style>
  <w:style w:type="paragraph" w:styleId="Stopka">
    <w:name w:val="footer"/>
    <w:basedOn w:val="Normalny"/>
    <w:link w:val="StopkaZnak"/>
    <w:uiPriority w:val="99"/>
    <w:semiHidden/>
    <w:unhideWhenUsed/>
    <w:rsid w:val="00FF47E1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FF47E1"/>
  </w:style>
  <w:style w:type="paragraph" w:styleId="Tekstdymka">
    <w:name w:val="Balloon Text"/>
    <w:basedOn w:val="Normalny"/>
    <w:link w:val="TekstdymkaZnak"/>
    <w:uiPriority w:val="99"/>
    <w:semiHidden/>
    <w:unhideWhenUsed/>
    <w:rsid w:val="00FF4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7E1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FF47E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70C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70C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0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63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13D6E-A56E-4D58-B2F1-54D6CD48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D</dc:creator>
  <cp:keywords/>
  <dc:description/>
  <cp:lastModifiedBy>admin</cp:lastModifiedBy>
  <cp:revision>2</cp:revision>
  <dcterms:created xsi:type="dcterms:W3CDTF">2018-04-05T09:16:00Z</dcterms:created>
  <dcterms:modified xsi:type="dcterms:W3CDTF">2018-04-05T09:16:00Z</dcterms:modified>
</cp:coreProperties>
</file>